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529" w:rsidRPr="00D53529" w:rsidRDefault="007807E9" w:rsidP="00D53529">
      <w:pPr>
        <w:rPr>
          <w:b/>
          <w:sz w:val="32"/>
        </w:rPr>
      </w:pPr>
      <w:bookmarkStart w:id="0" w:name="_GoBack"/>
      <w:bookmarkEnd w:id="0"/>
      <w:r>
        <w:rPr>
          <w:b/>
          <w:sz w:val="32"/>
        </w:rPr>
        <w:t xml:space="preserve">Jak je důležité míti Filipa v médiích: </w:t>
      </w:r>
      <w:r w:rsidR="00D53529" w:rsidRPr="00D53529">
        <w:rPr>
          <w:b/>
          <w:sz w:val="32"/>
        </w:rPr>
        <w:t xml:space="preserve">S Filipem </w:t>
      </w:r>
      <w:proofErr w:type="spellStart"/>
      <w:r w:rsidR="00D53529" w:rsidRPr="00D53529">
        <w:rPr>
          <w:b/>
          <w:sz w:val="32"/>
        </w:rPr>
        <w:t>Harzerem</w:t>
      </w:r>
      <w:proofErr w:type="spellEnd"/>
      <w:r w:rsidR="00D53529" w:rsidRPr="00D53529">
        <w:rPr>
          <w:b/>
          <w:sz w:val="32"/>
        </w:rPr>
        <w:t xml:space="preserve"> o </w:t>
      </w:r>
      <w:proofErr w:type="spellStart"/>
      <w:r w:rsidR="00D53529" w:rsidRPr="00D53529">
        <w:rPr>
          <w:b/>
          <w:sz w:val="32"/>
        </w:rPr>
        <w:t>Kuciakovi</w:t>
      </w:r>
      <w:proofErr w:type="spellEnd"/>
      <w:r w:rsidR="00D53529" w:rsidRPr="00D53529">
        <w:rPr>
          <w:b/>
          <w:sz w:val="32"/>
        </w:rPr>
        <w:t xml:space="preserve"> a polských médiích </w:t>
      </w:r>
    </w:p>
    <w:p w:rsidR="00D53529" w:rsidRDefault="00D53529">
      <w:pPr>
        <w:rPr>
          <w:i/>
        </w:rPr>
      </w:pPr>
      <w:r w:rsidRPr="00D53529">
        <w:rPr>
          <w:i/>
        </w:rPr>
        <w:t xml:space="preserve">Filip </w:t>
      </w:r>
      <w:proofErr w:type="spellStart"/>
      <w:r w:rsidRPr="00D53529">
        <w:rPr>
          <w:i/>
        </w:rPr>
        <w:t>Harzer</w:t>
      </w:r>
      <w:proofErr w:type="spellEnd"/>
      <w:r w:rsidRPr="00D53529">
        <w:rPr>
          <w:i/>
        </w:rPr>
        <w:t xml:space="preserve">: Novinář, dříve pracoval pro </w:t>
      </w:r>
      <w:proofErr w:type="spellStart"/>
      <w:r w:rsidRPr="00D53529">
        <w:rPr>
          <w:i/>
        </w:rPr>
        <w:t>iRozhlas</w:t>
      </w:r>
      <w:proofErr w:type="spellEnd"/>
      <w:r w:rsidRPr="00D53529">
        <w:rPr>
          <w:i/>
        </w:rPr>
        <w:t>, nyní</w:t>
      </w:r>
      <w:r w:rsidR="00942239">
        <w:rPr>
          <w:i/>
        </w:rPr>
        <w:t xml:space="preserve"> pro</w:t>
      </w:r>
      <w:r w:rsidRPr="00D53529">
        <w:rPr>
          <w:i/>
        </w:rPr>
        <w:t xml:space="preserve"> Seznam Zprávy. </w:t>
      </w:r>
      <w:r w:rsidR="007807E9">
        <w:rPr>
          <w:i/>
        </w:rPr>
        <w:t>Zaměřuje se na střední Evropu, hlavně Polsko. Krátce před naš</w:t>
      </w:r>
      <w:r w:rsidR="00942239">
        <w:rPr>
          <w:i/>
        </w:rPr>
        <w:t>í</w:t>
      </w:r>
      <w:r w:rsidR="007807E9">
        <w:rPr>
          <w:i/>
        </w:rPr>
        <w:t xml:space="preserve">m rozhovorem mu vyšel rozhovor s rodiči zabitého novináře Jána </w:t>
      </w:r>
      <w:proofErr w:type="spellStart"/>
      <w:r w:rsidR="007807E9">
        <w:rPr>
          <w:i/>
        </w:rPr>
        <w:t>Kuciaka</w:t>
      </w:r>
      <w:proofErr w:type="spellEnd"/>
      <w:r w:rsidR="007807E9">
        <w:rPr>
          <w:i/>
        </w:rPr>
        <w:t>.</w:t>
      </w:r>
    </w:p>
    <w:p w:rsidR="007807E9" w:rsidRPr="007807E9" w:rsidRDefault="007807E9">
      <w:pPr>
        <w:rPr>
          <w:b/>
          <w:sz w:val="20"/>
        </w:rPr>
      </w:pPr>
      <w:r w:rsidRPr="007807E9">
        <w:rPr>
          <w:i/>
          <w:sz w:val="20"/>
        </w:rPr>
        <w:t xml:space="preserve">Poznámka autorky: S respondentem </w:t>
      </w:r>
      <w:r>
        <w:rPr>
          <w:i/>
          <w:sz w:val="20"/>
        </w:rPr>
        <w:t>jsme se znali již před vedením rozhovoru</w:t>
      </w:r>
      <w:r w:rsidRPr="007807E9">
        <w:rPr>
          <w:i/>
          <w:sz w:val="20"/>
        </w:rPr>
        <w:t xml:space="preserve">, proto si tykáme. </w:t>
      </w:r>
      <w:r w:rsidR="00E721FB">
        <w:rPr>
          <w:i/>
          <w:sz w:val="20"/>
        </w:rPr>
        <w:t>Rozhovor byl veden 26</w:t>
      </w:r>
      <w:r>
        <w:rPr>
          <w:i/>
          <w:sz w:val="20"/>
        </w:rPr>
        <w:t xml:space="preserve">. února 2020. </w:t>
      </w:r>
    </w:p>
    <w:p w:rsidR="009E266B" w:rsidRPr="00075C70" w:rsidRDefault="00075C70">
      <w:pPr>
        <w:rPr>
          <w:b/>
        </w:rPr>
      </w:pPr>
      <w:r w:rsidRPr="00075C70">
        <w:rPr>
          <w:b/>
        </w:rPr>
        <w:t>Já jsem vlastně ráda, že jsme ten rozhovor několikrát přesouvali, protože se tě můžu zeptat, jak ses cítil, když jsi dělal rozh</w:t>
      </w:r>
      <w:r w:rsidR="00D53529">
        <w:rPr>
          <w:b/>
        </w:rPr>
        <w:t xml:space="preserve">ovor s rodiči Jána </w:t>
      </w:r>
      <w:proofErr w:type="spellStart"/>
      <w:r w:rsidR="00D53529">
        <w:rPr>
          <w:b/>
        </w:rPr>
        <w:t>Kuciaka</w:t>
      </w:r>
      <w:proofErr w:type="spellEnd"/>
      <w:r w:rsidR="00D53529">
        <w:rPr>
          <w:b/>
        </w:rPr>
        <w:t>. Jaké</w:t>
      </w:r>
      <w:r w:rsidRPr="00075C70">
        <w:rPr>
          <w:b/>
        </w:rPr>
        <w:t xml:space="preserve"> to bylo?</w:t>
      </w:r>
    </w:p>
    <w:p w:rsidR="00075C70" w:rsidRDefault="00075C70">
      <w:r>
        <w:t>Bylo to zajímav</w:t>
      </w:r>
      <w:r w:rsidR="00D53529">
        <w:t>é</w:t>
      </w:r>
      <w:r>
        <w:t>, protože jsem vstával ve čtyři a vyjížděl jsem v pět směrem do Bratislavy a je</w:t>
      </w:r>
      <w:r w:rsidR="00D53529">
        <w:t xml:space="preserve"> tam strašně složitý se dostat. P</w:t>
      </w:r>
      <w:r>
        <w:t xml:space="preserve">rotože je to ve </w:t>
      </w:r>
      <w:proofErr w:type="spellStart"/>
      <w:r>
        <w:t>Štiavniku</w:t>
      </w:r>
      <w:proofErr w:type="spellEnd"/>
      <w:r>
        <w:t xml:space="preserve">, což je u českých hranic v horách, v takovém údolí a jejich dům není ani na mapách v Googlu. Musíš si to najít na slovenských mapách podle popisného čísla a v těch mapách nejsou ani zastávky. A já jsem nejel autem, protože mám řidičák půl roku a netroufl jsem si na to. Takže jsem se spoléhal na veřejnou dopravu – jel jsem rychlíkem do Žiliny, z Žiliny jsem jel autobusem do </w:t>
      </w:r>
      <w:proofErr w:type="spellStart"/>
      <w:r>
        <w:t>Bydče</w:t>
      </w:r>
      <w:proofErr w:type="spellEnd"/>
      <w:r>
        <w:t xml:space="preserve"> a odtud jsem přestupoval na autobus do </w:t>
      </w:r>
      <w:proofErr w:type="spellStart"/>
      <w:r>
        <w:t>Štiavniku</w:t>
      </w:r>
      <w:proofErr w:type="spellEnd"/>
      <w:r>
        <w:t xml:space="preserve">. Je to patnáct kilometrů dlouhá obec, nejdelší obec na Slovensku. A oni bydlí hned na začátku. A tam jsem si našel ten jejich domeček, přišel tam pan </w:t>
      </w:r>
      <w:proofErr w:type="spellStart"/>
      <w:r>
        <w:t>Kuciak</w:t>
      </w:r>
      <w:proofErr w:type="spellEnd"/>
      <w:r>
        <w:t xml:space="preserve">, posadil mě do kuchyně, kde byla už i paní </w:t>
      </w:r>
      <w:proofErr w:type="spellStart"/>
      <w:r>
        <w:t>Kučnierová</w:t>
      </w:r>
      <w:proofErr w:type="spellEnd"/>
      <w:r>
        <w:t xml:space="preserve">, matka Martiny. </w:t>
      </w:r>
    </w:p>
    <w:p w:rsidR="00075C70" w:rsidRDefault="00075C70">
      <w:r>
        <w:t xml:space="preserve">Mají takový malý domeček, který postupně dávají </w:t>
      </w:r>
      <w:proofErr w:type="spellStart"/>
      <w:r>
        <w:t>dokupy</w:t>
      </w:r>
      <w:proofErr w:type="spellEnd"/>
      <w:r>
        <w:t xml:space="preserve">, mají šilhavého psa, kterého jim pořídili Ján a Martina. A myslel jsem si, že ze </w:t>
      </w:r>
      <w:proofErr w:type="spellStart"/>
      <w:r>
        <w:t>Štiavniku</w:t>
      </w:r>
      <w:proofErr w:type="spellEnd"/>
      <w:r>
        <w:t xml:space="preserve"> odjedu prvním autobusem v deset hodin – já tam přijel v devět, ale nakonec jsem tam byl skoro pět hodin a oni mě nakonec vezli na autobus. Byl to velmi silný zážitek, protože jsme spolu na záznam mluvili 45 </w:t>
      </w:r>
      <w:r w:rsidR="00AF33A6">
        <w:t xml:space="preserve">minut, a pak mi ujel jeden autobus, pak mi ujel druhý, měl jsem u nich oběd, panáka a dvě </w:t>
      </w:r>
      <w:proofErr w:type="spellStart"/>
      <w:r w:rsidR="00AF33A6">
        <w:t>kafe</w:t>
      </w:r>
      <w:proofErr w:type="spellEnd"/>
      <w:r w:rsidR="00AF33A6">
        <w:t>, které mě málem zabily, js</w:t>
      </w:r>
      <w:r w:rsidR="00942239">
        <w:t>em</w:t>
      </w:r>
      <w:r w:rsidR="00AF33A6">
        <w:t xml:space="preserve"> měl tlak asi 220 </w:t>
      </w:r>
      <w:r w:rsidR="007876EE">
        <w:t>ve vlaku potom. A povídali jsme si o všem možném. Já jsem totiž moc nevěděl, jak ten rozhovor mám vést</w:t>
      </w:r>
      <w:r w:rsidR="00942239">
        <w:t>,</w:t>
      </w:r>
      <w:r w:rsidR="007876EE">
        <w:t xml:space="preserve"> a byl jsem z toho dost nervózní, protože jsem si říkal, že je to citlivé téma – bylo to den před výročím vraždy a nechtěl jsem z toho dostat nějaký doják, on je to hluboký lidský příběh i bez toho, takže jsem nechtěl, aby mi tam brečeli. Navíc oni mě neznali – já jsem se jim nasáčkoval domů a oni byli velice vstřícní. Nejvíc</w:t>
      </w:r>
      <w:r w:rsidR="00363536">
        <w:t xml:space="preserve">, co </w:t>
      </w:r>
      <w:r w:rsidR="007876EE">
        <w:t xml:space="preserve">mě na tom dostalo, bylo, že jsou to </w:t>
      </w:r>
      <w:r w:rsidR="00363536">
        <w:t xml:space="preserve">úplně obyčejní lidé. Z obyčejného místa. A že se i takhle obyčejným lidem stala tak hrozná věc, tak jsme nejdřív vedli takový </w:t>
      </w:r>
      <w:proofErr w:type="spellStart"/>
      <w:r w:rsidR="00363536">
        <w:t>small</w:t>
      </w:r>
      <w:proofErr w:type="spellEnd"/>
      <w:r w:rsidR="00363536">
        <w:t xml:space="preserve"> talk s panem </w:t>
      </w:r>
      <w:proofErr w:type="spellStart"/>
      <w:r w:rsidR="00363536">
        <w:t>Kuciakem</w:t>
      </w:r>
      <w:proofErr w:type="spellEnd"/>
      <w:r w:rsidR="00363536">
        <w:t xml:space="preserve">, protože jsme čekali, až přijde paní </w:t>
      </w:r>
      <w:proofErr w:type="spellStart"/>
      <w:r w:rsidR="00363536">
        <w:t>Kuciaková</w:t>
      </w:r>
      <w:proofErr w:type="spellEnd"/>
      <w:r w:rsidR="00363536">
        <w:t xml:space="preserve"> – byla pro květiny na hrob.</w:t>
      </w:r>
    </w:p>
    <w:p w:rsidR="00363536" w:rsidRDefault="00363536">
      <w:r>
        <w:t>Ten rozhovor docela šel, oni se celkem rychle rozpovídali…</w:t>
      </w:r>
    </w:p>
    <w:p w:rsidR="00363536" w:rsidRDefault="00363536">
      <w:pPr>
        <w:rPr>
          <w:b/>
        </w:rPr>
      </w:pPr>
      <w:r w:rsidRPr="00363536">
        <w:rPr>
          <w:b/>
        </w:rPr>
        <w:t xml:space="preserve">Říkal jsi, </w:t>
      </w:r>
      <w:proofErr w:type="spellStart"/>
      <w:r w:rsidRPr="00363536">
        <w:rPr>
          <w:b/>
        </w:rPr>
        <w:t>žes</w:t>
      </w:r>
      <w:proofErr w:type="spellEnd"/>
      <w:r w:rsidRPr="00363536">
        <w:rPr>
          <w:b/>
        </w:rPr>
        <w:t xml:space="preserve"> je neznal. Jak se ti je v tom případě povedlo kontaktovat? </w:t>
      </w:r>
    </w:p>
    <w:p w:rsidR="00363536" w:rsidRDefault="00363536">
      <w:r>
        <w:t xml:space="preserve">Já jsem získal číslo na jejich syna, Jozefa </w:t>
      </w:r>
      <w:proofErr w:type="spellStart"/>
      <w:r>
        <w:t>Kuciaka</w:t>
      </w:r>
      <w:proofErr w:type="spellEnd"/>
      <w:r>
        <w:t xml:space="preserve"> mladš</w:t>
      </w:r>
      <w:r w:rsidR="00942239">
        <w:t>í</w:t>
      </w:r>
      <w:r>
        <w:t xml:space="preserve">ho. A s ním jsem si psal už v lednu, když jsem </w:t>
      </w:r>
      <w:r w:rsidR="00952BD5">
        <w:t xml:space="preserve">tam byl na soudní řízení. A tehdy jsme se nějak nestihli sejít, protože ten mediální zájem byl hodně velký. Já jsem psal i trochu jiné materiály a teď jsem si s ním asi dva týdny zpět psal, že pojedu na Slovensko a jak by viděl, kdybychom se někde sešli. </w:t>
      </w:r>
      <w:r w:rsidR="00A10B3D">
        <w:t>A on napsal, že je to složité, ale že rodiče jsou teď v Bruselu, kde se setkali i s Věrou Jourovou</w:t>
      </w:r>
      <w:r w:rsidR="00942239">
        <w:t>,</w:t>
      </w:r>
      <w:r w:rsidR="00A10B3D">
        <w:t xml:space="preserve"> a že mají nabytý program kvůli pietním akcím. Ale že mají ve čtvrtek 20. února čas a že budou doma ve </w:t>
      </w:r>
      <w:proofErr w:type="spellStart"/>
      <w:r w:rsidR="00A10B3D">
        <w:t>Štiavniku</w:t>
      </w:r>
      <w:proofErr w:type="spellEnd"/>
      <w:r w:rsidR="00A10B3D">
        <w:t xml:space="preserve"> a den předem mi poslal číslo na otce Jána. Já jsem mu ve středu ráno volal a domluvili jsme se. </w:t>
      </w:r>
    </w:p>
    <w:p w:rsidR="00A10B3D" w:rsidRDefault="00A10B3D">
      <w:pPr>
        <w:rPr>
          <w:b/>
        </w:rPr>
      </w:pPr>
      <w:r w:rsidRPr="00A10B3D">
        <w:rPr>
          <w:b/>
        </w:rPr>
        <w:t xml:space="preserve">Na </w:t>
      </w:r>
      <w:proofErr w:type="spellStart"/>
      <w:r>
        <w:rPr>
          <w:b/>
        </w:rPr>
        <w:t>F</w:t>
      </w:r>
      <w:r w:rsidRPr="00A10B3D">
        <w:rPr>
          <w:b/>
        </w:rPr>
        <w:t>acebook</w:t>
      </w:r>
      <w:proofErr w:type="spellEnd"/>
      <w:r w:rsidRPr="00A10B3D">
        <w:rPr>
          <w:b/>
        </w:rPr>
        <w:t xml:space="preserve"> jsi psal, že ti říkali, že jim něčím připomínáš Jána. Čím to bylo? </w:t>
      </w:r>
    </w:p>
    <w:p w:rsidR="00A10B3D" w:rsidRDefault="00205A12">
      <w:r>
        <w:t xml:space="preserve">To bylo trochu zvláštní. Já jsem nevěděl, co na to mám říct. Já jsem seděl v kuchyni u stolu a oni tam mají takový kout, kde mají všechny novinářské ceny Jána a mají tam fotky s Martinou a </w:t>
      </w:r>
      <w:r>
        <w:lastRenderedPageBreak/>
        <w:t xml:space="preserve">z demonstrací, které pak byly v Bratislavě. Neříkám, že je to </w:t>
      </w:r>
      <w:r w:rsidR="002D2751">
        <w:t xml:space="preserve">svatyně, ale je to takový připomínkový místo. A naproti mně seděl pan </w:t>
      </w:r>
      <w:proofErr w:type="spellStart"/>
      <w:r w:rsidR="002D2751">
        <w:t>Kuciak</w:t>
      </w:r>
      <w:proofErr w:type="spellEnd"/>
      <w:r w:rsidR="002D2751">
        <w:t xml:space="preserve">, šikmo paní </w:t>
      </w:r>
      <w:proofErr w:type="spellStart"/>
      <w:r w:rsidR="002D2751">
        <w:t>Kuciaková</w:t>
      </w:r>
      <w:proofErr w:type="spellEnd"/>
      <w:r w:rsidR="002D2751">
        <w:t xml:space="preserve"> a vedle ní paní </w:t>
      </w:r>
      <w:proofErr w:type="spellStart"/>
      <w:r w:rsidR="002D2751">
        <w:t>Kušnierová</w:t>
      </w:r>
      <w:proofErr w:type="spellEnd"/>
      <w:r w:rsidR="002D2751">
        <w:t xml:space="preserve">. A já mám černé vlasy, jsem zhruba ve stejném věku – mně je 28, jemu bylo 27, když ho zavraždili. Měl jsem diktafon a dělal jsem si poznámky do bloku a oni několikrát řekli, že jim ho připomínám i tím, jak si vše píši a tak. Tak možná na ně působilo i to datum, den před výročím. Řekli to asi pětkrát, ale jak říkám – moc jsem nevěděl, co na to mám říct. Shodly se na tom jak paní </w:t>
      </w:r>
      <w:proofErr w:type="spellStart"/>
      <w:r w:rsidR="002D2751">
        <w:t>Kuciaková</w:t>
      </w:r>
      <w:proofErr w:type="spellEnd"/>
      <w:r w:rsidR="002D2751">
        <w:t xml:space="preserve">, tak paní </w:t>
      </w:r>
      <w:proofErr w:type="spellStart"/>
      <w:r w:rsidR="002D2751">
        <w:t>Kušnierová</w:t>
      </w:r>
      <w:proofErr w:type="spellEnd"/>
      <w:r w:rsidR="002D2751">
        <w:t xml:space="preserve"> a vlastně nakonec, jak jsme si povídali mimo rozhovor, tak už jsme mluvili o všem. Byla i celkem legrace. Pak přijel Jozef, ten mladší syn. Ten byl moc sympatický, myslím, že kdybychom se potkali někde jinde, tak bychom byli kamarádi. A já jsem s nimi pak jel na hřbitov, kde dali svíčky, a pak už jsem jel. </w:t>
      </w:r>
    </w:p>
    <w:p w:rsidR="00C759B3" w:rsidRDefault="00C759B3">
      <w:pPr>
        <w:rPr>
          <w:b/>
        </w:rPr>
      </w:pPr>
      <w:r w:rsidRPr="00C759B3">
        <w:rPr>
          <w:b/>
        </w:rPr>
        <w:t xml:space="preserve">Ještě když se vrátím k tomu </w:t>
      </w:r>
      <w:proofErr w:type="spellStart"/>
      <w:r w:rsidRPr="00C759B3">
        <w:rPr>
          <w:b/>
        </w:rPr>
        <w:t>Kuciakovi</w:t>
      </w:r>
      <w:proofErr w:type="spellEnd"/>
      <w:r w:rsidRPr="00C759B3">
        <w:rPr>
          <w:b/>
        </w:rPr>
        <w:t xml:space="preserve"> – když jsi byl v lednu na procesu, tak jsi zásoboval svoje sociální sítě fotkami, vide</w:t>
      </w:r>
      <w:r w:rsidR="00600F10">
        <w:rPr>
          <w:b/>
        </w:rPr>
        <w:t>i</w:t>
      </w:r>
      <w:r w:rsidRPr="00C759B3">
        <w:rPr>
          <w:b/>
        </w:rPr>
        <w:t>… Myslíš, že v dnešní době je důležitý zahraniční zpravodaj, když spoustu věcí právě můžeme brát ze sítí od lidí, kteří tam jsou a nemusí být novináři?</w:t>
      </w:r>
    </w:p>
    <w:p w:rsidR="00C759B3" w:rsidRDefault="00472458">
      <w:r>
        <w:t xml:space="preserve">Stálý zahraniční zpravodaj je určitě důležitý. Ale já když se s některými občas bavím – když vyjedu za hranice a potkáme se, tak jsou hodně frustrovaní, že se po nich chce hodně věcí. Když se něco děje, tak tam musí jet, nebo po nich rozhlas nebo televize hned chce nějakou zprávu. A když přijdou s něčím vlastním, tak přijde jeden virus a jejich téma okamžitě zapadne. </w:t>
      </w:r>
    </w:p>
    <w:p w:rsidR="00472458" w:rsidRDefault="00472458">
      <w:r>
        <w:t>Já například vůbec nejsem spokojený s tím, jak se naložilo s rozhovorem s </w:t>
      </w:r>
      <w:proofErr w:type="spellStart"/>
      <w:r>
        <w:t>Kuciakovými</w:t>
      </w:r>
      <w:proofErr w:type="spellEnd"/>
      <w:r>
        <w:t xml:space="preserve"> a také mě to frustrovalo, protože jsem si s tím dal hodně práce. A pak ti někdo změní titulek, aniž by se s tebou poradil, a pak to někam zapadne. Tak na tuhle frustraci zahraniční novináři narážejí často. Patří tam třeba i problémy v komunikaci, protože pořád je to na dálku.</w:t>
      </w:r>
    </w:p>
    <w:p w:rsidR="00472458" w:rsidRDefault="00472458">
      <w:r>
        <w:t xml:space="preserve">A jestli je potřeba zahraniční zpravodaj v době sociálních médií – já si myslím, že určitě ano. Ty můžeš stokrát přeložit nějaký článek nebo </w:t>
      </w:r>
      <w:proofErr w:type="spellStart"/>
      <w:r>
        <w:t>Tweet</w:t>
      </w:r>
      <w:proofErr w:type="spellEnd"/>
      <w:r>
        <w:t>, ale ten člověk na to místo buď jezdí, nebo tam přímo žije, má tam kontakty a rozumí tomu. Na procesu s </w:t>
      </w:r>
      <w:proofErr w:type="spellStart"/>
      <w:r>
        <w:t>Kočnerem</w:t>
      </w:r>
      <w:proofErr w:type="spellEnd"/>
      <w:r>
        <w:t xml:space="preserve"> bylo asi 60 novinářů, kteří o tom </w:t>
      </w:r>
      <w:proofErr w:type="spellStart"/>
      <w:r>
        <w:t>tweetovali</w:t>
      </w:r>
      <w:proofErr w:type="spellEnd"/>
      <w:r>
        <w:t xml:space="preserve">, ale maximálně deset tomu případu opravdu rozumělo. To byli ti domácí, se kterými mají zahraniční dobré vztahy, takže domácí nemají problém jim cokoliv vysvětlit. </w:t>
      </w:r>
    </w:p>
    <w:p w:rsidR="00F51441" w:rsidRPr="00F51441" w:rsidRDefault="00F51441">
      <w:pPr>
        <w:rPr>
          <w:b/>
          <w:i/>
          <w:sz w:val="28"/>
        </w:rPr>
      </w:pPr>
      <w:r>
        <w:rPr>
          <w:b/>
          <w:i/>
          <w:sz w:val="28"/>
        </w:rPr>
        <w:t>„</w:t>
      </w:r>
      <w:r w:rsidRPr="00F51441">
        <w:rPr>
          <w:b/>
          <w:i/>
          <w:sz w:val="28"/>
        </w:rPr>
        <w:t>Zahraniční zpravodajové končí jako alkoholici</w:t>
      </w:r>
      <w:r>
        <w:rPr>
          <w:b/>
          <w:i/>
          <w:sz w:val="28"/>
        </w:rPr>
        <w:t>“</w:t>
      </w:r>
    </w:p>
    <w:p w:rsidR="00472458" w:rsidRDefault="00472458">
      <w:pPr>
        <w:rPr>
          <w:b/>
        </w:rPr>
      </w:pPr>
      <w:r w:rsidRPr="00472458">
        <w:rPr>
          <w:b/>
        </w:rPr>
        <w:t xml:space="preserve">Jak ty sám sebe kategorizuješ? Protože nejsi typický zahraniční zpravodaj, ale zaměřuješ se na zahraničí a občas vyjíždíš. </w:t>
      </w:r>
    </w:p>
    <w:p w:rsidR="00472458" w:rsidRDefault="00472458">
      <w:r>
        <w:t xml:space="preserve">Většinou píši věci od stolu s tím, že se zaměřuji na jeden region. A asi bych se popsal jako středoevropský reportér. Když je možnost, tak někam vyjedu, to mě baví, ale zároveň dělám Středoevropský deník – každodenní výběr událostí ze střední Evropy, a to dělám od stolu. </w:t>
      </w:r>
    </w:p>
    <w:p w:rsidR="00472458" w:rsidRDefault="00472458">
      <w:pPr>
        <w:rPr>
          <w:b/>
        </w:rPr>
      </w:pPr>
      <w:r w:rsidRPr="00472458">
        <w:rPr>
          <w:b/>
        </w:rPr>
        <w:t>Máš ambici být zahraniční zpravodaj?</w:t>
      </w:r>
    </w:p>
    <w:p w:rsidR="00472458" w:rsidRDefault="00472458">
      <w:r>
        <w:t xml:space="preserve">Vloni jsem se ucházel o práci zahraničního zpravodaje ve Varšavě, to nakonec z různých důvodů nevyšlo. A já jsem to vnitřně zvažoval, jestli tam opravdu jet, kdyby to vyšlo. Protože je to přeci jenom na pár let a žiješ úplně jiný život. Rozhlas je taky velmi specifický – já jsem webový novinář a je to úplně něco jiného. Mohu si psát dlouhé texty, ale v rozhlase a televizi je to daleko povrchnější – musíš se vejít do minuty a půl a ještě se to kolikrát odvysílá bůh ví kdy. </w:t>
      </w:r>
    </w:p>
    <w:p w:rsidR="002D43EB" w:rsidRDefault="00472458">
      <w:r>
        <w:t xml:space="preserve">Asi si to dokážu představit, protože je to vrchol zahraničního zpravodajství, ale na druhou stranu </w:t>
      </w:r>
      <w:r w:rsidR="008844E1">
        <w:t xml:space="preserve">s </w:t>
      </w:r>
      <w:r>
        <w:t xml:space="preserve">sebou člověk nese osobní oběti. Naprosto se odtrhneš </w:t>
      </w:r>
      <w:r w:rsidR="002D43EB">
        <w:t xml:space="preserve">od svého života a musíš být pořád na příjmu. Spousta lidí skončí jako alkoholici a u zahraničních zpravodajů to opravdu není výjimka. Leckdy se tomu opravdu nelze divit. Náročnost práce, odtrženost od prostředí a zároveň minimum zpětné </w:t>
      </w:r>
      <w:r w:rsidR="002D43EB">
        <w:lastRenderedPageBreak/>
        <w:t>vazby není jednoduché. Člověk často pro téma jede 600 kilometrů a práce za tím není úplně doceněná. Stejně jako když zpravodaj pro ČT udělá ve Varšavě reportáž a ta reportáž je pak měsíc a půl konzerva. Pak se člověk ptá sám sebe, proč to dělal.</w:t>
      </w:r>
    </w:p>
    <w:p w:rsidR="00472458" w:rsidRDefault="002D43EB">
      <w:pPr>
        <w:rPr>
          <w:b/>
        </w:rPr>
      </w:pPr>
      <w:r w:rsidRPr="002D43EB">
        <w:rPr>
          <w:b/>
        </w:rPr>
        <w:t xml:space="preserve">Zmiňoval jsi právě Polsko, které je tvůj region. Přijde mi to jako ne úplně obvyklý region, který by si zahraniční zpravodajové vybírali. Jak ses k němu dostal?  </w:t>
      </w:r>
    </w:p>
    <w:p w:rsidR="00592DA4" w:rsidRDefault="001B4F6F">
      <w:r>
        <w:t xml:space="preserve">Já neměl nikdy s Polskem nic společného, žil jsem v takovém tom českém stereotypu – že jsou sto let za opicemi a podobně. Ale když jsem byl na gymplu, tak se stalo letecké neštěstí u Smolenska a my všichni byli v šoku, jak se tohle může stát. Pak jsem Polsko začal trochu sledovat, ale pořád v rámci svého stereotypu. Pak jsem na vysoké studoval politologii a jeden z předmětů byl politické systémy střední Evropy a nějak jsem se o to začal víc zajímat. Pak jsem si jen tak z legrace zašel na hodinu polštiny a tam byla tak skvělá učitelka, že mě to nějak začalo bavit. Zjistil jsem, že mi asi víc půjdou slovanské jazyky. </w:t>
      </w:r>
      <w:r w:rsidR="00592DA4">
        <w:t xml:space="preserve">Na bakalářku jsem si pak zvolil téma Smolensku, protože mě to pořád fascinovalo, pak jsem byl půl roku na Erasmu ve Varšavě a diplomku jsem psal taky na polskou politiku. </w:t>
      </w:r>
    </w:p>
    <w:p w:rsidR="001B4F6F" w:rsidRDefault="00592DA4">
      <w:r>
        <w:t xml:space="preserve">Takže můj zájem pramení víceméně z toho studia – polština mi přišla do jisté míry pro Čechy exotická a s tím byl spojený i novinářský zájem. Je hrozně málo lidí, kteří o tom píší a je ještě míň lidí, kteří o tom píší dobře. Myslím, že je to trochu díra na trhu. Mám takovou teorii, že je důležité sledovat, co se děje vedle. Protože je hezké, že patnáct médií napíše o tom, co se děje v Rusku nebo v USA – to je také důležité – ale myslím, že se málo píše o tom, co se děje v okolí. </w:t>
      </w:r>
    </w:p>
    <w:p w:rsidR="00592DA4" w:rsidRDefault="004F6AB3">
      <w:r>
        <w:t xml:space="preserve">Já svoji misi beru trochu jako úkol, aby lidi věděli, co se tam děje. </w:t>
      </w:r>
    </w:p>
    <w:p w:rsidR="004F6AB3" w:rsidRDefault="004F6AB3">
      <w:pPr>
        <w:rPr>
          <w:b/>
        </w:rPr>
      </w:pPr>
      <w:r w:rsidRPr="004F6AB3">
        <w:rPr>
          <w:b/>
        </w:rPr>
        <w:t>Kvůli tomu jsi přišel i s nápadem Středoevropského deníku? Vymyslel jsi ho ty?</w:t>
      </w:r>
    </w:p>
    <w:p w:rsidR="004F6AB3" w:rsidRDefault="004F6AB3">
      <w:r>
        <w:t xml:space="preserve">Já jsem do Seznamu přišel s tím, že mě oslovil Jiří Hošek s nápadem, že chce, aby střední Evropa bylo téma pro Seznam Zprávy, za kterým se budou lidé moci vracet, protože to nikde jinde nenajdou. </w:t>
      </w:r>
    </w:p>
    <w:p w:rsidR="004F6AB3" w:rsidRDefault="004F6AB3">
      <w:r>
        <w:t xml:space="preserve">Já jsem původně nabízel týdenní přehled, ale nakonec Jiří rozhodl, že to bude denně. To je sice fajn, ale je to zároveň velmi časově náročné – logisticky a tematicky, tak uvidíme, jak dlouho to vydrží. Ale jinak je to jako moje dítě. </w:t>
      </w:r>
    </w:p>
    <w:p w:rsidR="004F6AB3" w:rsidRDefault="004F6AB3">
      <w:pPr>
        <w:rPr>
          <w:b/>
        </w:rPr>
      </w:pPr>
      <w:r w:rsidRPr="004F6AB3">
        <w:rPr>
          <w:b/>
        </w:rPr>
        <w:t xml:space="preserve">Děláš to sám nebo ti někdo pomáhá? </w:t>
      </w:r>
    </w:p>
    <w:p w:rsidR="004F6AB3" w:rsidRDefault="004F6AB3">
      <w:r>
        <w:t xml:space="preserve">S Německem mi hodně pomáhá Jiří, a když to nejde stíhat, tak to dávají dohromady ostatní redaktoři ze zahraniční redakce. Já dodávám nějaký věci o Slovensku nebo Polsku, protože tomu rozumím, tak není problém napsat dva odstavce. </w:t>
      </w:r>
    </w:p>
    <w:p w:rsidR="004F6AB3" w:rsidRPr="004F6AB3" w:rsidRDefault="004F6AB3">
      <w:pPr>
        <w:rPr>
          <w:b/>
        </w:rPr>
      </w:pPr>
      <w:r w:rsidRPr="004F6AB3">
        <w:rPr>
          <w:b/>
        </w:rPr>
        <w:t xml:space="preserve">Zmiňoval jsi před chvílí předsudky ohledně Polska, který jsi měl. Zbavil ses jich, když jsi tam žil? </w:t>
      </w:r>
    </w:p>
    <w:p w:rsidR="004F6AB3" w:rsidRDefault="004F6AB3">
      <w:r>
        <w:t>Já se jakožto novinář snažím oprostit od předsudků úplně, ale nejde to vždy. Můj vztah s Polskem je komplikovanější. Já tam mám hrozně moc dobrých přátel, ale na druhou stranu jsem si vědom té politické situace</w:t>
      </w:r>
      <w:r w:rsidR="008844E1">
        <w:t>,</w:t>
      </w:r>
      <w:r>
        <w:t xml:space="preserve"> a v tom je to složitější. Jestli se něco změnilo… Tak minimálně jsem tu zemi poznal, to mohu říct.</w:t>
      </w:r>
    </w:p>
    <w:p w:rsidR="00F51441" w:rsidRPr="00F51441" w:rsidRDefault="00F51441">
      <w:pPr>
        <w:rPr>
          <w:b/>
          <w:i/>
          <w:sz w:val="28"/>
        </w:rPr>
      </w:pPr>
      <w:r>
        <w:rPr>
          <w:b/>
          <w:i/>
          <w:sz w:val="28"/>
        </w:rPr>
        <w:t>„</w:t>
      </w:r>
      <w:r w:rsidRPr="00F51441">
        <w:rPr>
          <w:b/>
          <w:i/>
          <w:sz w:val="28"/>
        </w:rPr>
        <w:t xml:space="preserve">V Polsku jsou média jako v Severní </w:t>
      </w:r>
      <w:r>
        <w:rPr>
          <w:b/>
          <w:i/>
          <w:sz w:val="28"/>
        </w:rPr>
        <w:t>Koreji“</w:t>
      </w:r>
    </w:p>
    <w:p w:rsidR="004F6AB3" w:rsidRDefault="004F6AB3">
      <w:pPr>
        <w:rPr>
          <w:b/>
        </w:rPr>
      </w:pPr>
      <w:r w:rsidRPr="004F6AB3">
        <w:rPr>
          <w:b/>
        </w:rPr>
        <w:t xml:space="preserve">Je něco, čím tě překvapila? </w:t>
      </w:r>
    </w:p>
    <w:p w:rsidR="003419D4" w:rsidRDefault="003419D4">
      <w:r>
        <w:t>Každý den mě něčím překvapuje – politikou, jaká témata tou zemí rezonují</w:t>
      </w:r>
      <w:r w:rsidR="00DE1AA6">
        <w:t xml:space="preserve">, překvapilo mě, v jakém stavu jsou tamní média a jak to tam funguje. Nebral bych si z nich příklad. Pořád mě něčím překvapuje. </w:t>
      </w:r>
    </w:p>
    <w:p w:rsidR="002D43EB" w:rsidRPr="00DE1AA6" w:rsidRDefault="00DE1AA6">
      <w:pPr>
        <w:rPr>
          <w:b/>
        </w:rPr>
      </w:pPr>
      <w:r w:rsidRPr="00DE1AA6">
        <w:rPr>
          <w:b/>
        </w:rPr>
        <w:lastRenderedPageBreak/>
        <w:t xml:space="preserve">A co se týká přístupu k médiím, novinářům – cítil jsi tam nějaký rozdíl? </w:t>
      </w:r>
    </w:p>
    <w:p w:rsidR="00DE1AA6" w:rsidRDefault="00DE1AA6">
      <w:r>
        <w:t>Ohromné rozdíly. Nebetyčné. Tam vůbec nechápou, co jsou to veřejnoprávní média</w:t>
      </w:r>
      <w:r w:rsidR="008844E1">
        <w:t>,</w:t>
      </w:r>
      <w:r>
        <w:t xml:space="preserve"> a nemají žádný zájem, aby tam byly. Tam jsou vládní média a vždy to tak bylo. Teď je to nejhorší. Tam takzvaná veřejnoprávní média jsou závislá na státním rozpočtu a stranické centrále. Dostávají od státu asi 12 miliard. S ničím si nezadají se severokorejskými médii a to myslím naprosto vážně. Vládní propaganda je natolik idiotská, stupidní a prvoplánová, že nechápu, že to Poláky neuráží. Ale zabírá to. Ve zpravodajství se dozvíš jen to, že vláda je skvělá.  </w:t>
      </w:r>
    </w:p>
    <w:p w:rsidR="00DE1AA6" w:rsidRDefault="00DE1AA6">
      <w:r>
        <w:t xml:space="preserve">V televizi mluví jeden muž z pozice experta o tom, že se pro Poláky ruší víza do Ameriky a je zabraný z pravého úhlu. A o pár minut později je zabraný z levého úhlu a mluví o </w:t>
      </w:r>
      <w:r w:rsidR="00A232D0" w:rsidRPr="00A232D0">
        <w:t>Jaroslaw</w:t>
      </w:r>
      <w:r w:rsidR="00A232D0">
        <w:t>u</w:t>
      </w:r>
      <w:r w:rsidR="00A232D0" w:rsidRPr="00A232D0">
        <w:t xml:space="preserve"> </w:t>
      </w:r>
      <w:proofErr w:type="spellStart"/>
      <w:r w:rsidR="00A232D0" w:rsidRPr="00A232D0">
        <w:t>Kaczyński</w:t>
      </w:r>
      <w:r w:rsidR="00A232D0">
        <w:t>m</w:t>
      </w:r>
      <w:proofErr w:type="spellEnd"/>
      <w:r w:rsidR="00A232D0">
        <w:t>. Ty si ho zapamatuješ, protože má velký nos a říkáš si, že už jsi ho někde viděla, proč ho tam mají dvakrát?</w:t>
      </w:r>
    </w:p>
    <w:p w:rsidR="00A232D0" w:rsidRDefault="00A232D0">
      <w:r>
        <w:t xml:space="preserve">Mistři jsou i v titulcích – to je království absurdna. Ale abych jen nekopal do veřejnoprávních médií – většina médií v Polsku je tak polarizovaná, že máloco si můžeš přečíst, abys za tím nehledala politický cíl. Třeba </w:t>
      </w:r>
      <w:proofErr w:type="spellStart"/>
      <w:r w:rsidRPr="00A232D0">
        <w:t>Gazeta</w:t>
      </w:r>
      <w:proofErr w:type="spellEnd"/>
      <w:r w:rsidRPr="00A232D0">
        <w:t xml:space="preserve"> </w:t>
      </w:r>
      <w:proofErr w:type="spellStart"/>
      <w:r w:rsidRPr="00A232D0">
        <w:t>Wyborcza</w:t>
      </w:r>
      <w:proofErr w:type="spellEnd"/>
      <w:r>
        <w:t xml:space="preserve">, kterou česká média hodně citují, rozjela politickou válku a spousta textů je politicky zabarvená. </w:t>
      </w:r>
    </w:p>
    <w:p w:rsidR="00A232D0" w:rsidRDefault="00A232D0">
      <w:r>
        <w:t>Jsou tam i dobří novináři, znám pár parlamentních zpravodajů, kteří jsou fajn, ale ta polarizace je skutečně obrovská. Nedej bože, aby mediální scéna u nás vypadala jako u nich. Je to katastrofa.</w:t>
      </w:r>
    </w:p>
    <w:p w:rsidR="00A232D0" w:rsidRDefault="00A232D0">
      <w:pPr>
        <w:rPr>
          <w:b/>
        </w:rPr>
      </w:pPr>
      <w:r w:rsidRPr="00A232D0">
        <w:rPr>
          <w:b/>
        </w:rPr>
        <w:t>Kde ty v tom případě bereš informace?</w:t>
      </w:r>
    </w:p>
    <w:p w:rsidR="00A232D0" w:rsidRDefault="00A232D0">
      <w:r>
        <w:t>Já znám ty dobré novináře</w:t>
      </w:r>
      <w:r w:rsidR="008844E1">
        <w:t>.</w:t>
      </w:r>
      <w:r>
        <w:t xml:space="preserve"> </w:t>
      </w:r>
      <w:r w:rsidR="008844E1">
        <w:t>V</w:t>
      </w:r>
      <w:r>
        <w:t>ím, koho číst</w:t>
      </w:r>
      <w:r w:rsidR="008844E1">
        <w:t>,</w:t>
      </w:r>
      <w:r>
        <w:t xml:space="preserve"> a dělám velmi selektivní výběr. Když přijde nějaká informace, tak s ní vždy raději pár dní počkám, protože v Polsku nikdy nevíš, jestli to nebude </w:t>
      </w:r>
      <w:proofErr w:type="spellStart"/>
      <w:r>
        <w:t>fake</w:t>
      </w:r>
      <w:proofErr w:type="spellEnd"/>
      <w:r>
        <w:t xml:space="preserve"> nebo něco úplně jiného. </w:t>
      </w:r>
    </w:p>
    <w:p w:rsidR="00A232D0" w:rsidRDefault="00A232D0">
      <w:pPr>
        <w:rPr>
          <w:b/>
        </w:rPr>
      </w:pPr>
      <w:r w:rsidRPr="00A232D0">
        <w:rPr>
          <w:b/>
        </w:rPr>
        <w:t xml:space="preserve">Ty kromě psaní o Polsku vedeš od srpna 2018 </w:t>
      </w:r>
      <w:proofErr w:type="spellStart"/>
      <w:r w:rsidRPr="00A232D0">
        <w:rPr>
          <w:b/>
        </w:rPr>
        <w:t>Facebookovou</w:t>
      </w:r>
      <w:proofErr w:type="spellEnd"/>
      <w:r w:rsidRPr="00A232D0">
        <w:rPr>
          <w:b/>
        </w:rPr>
        <w:t xml:space="preserve"> stránku „Zprávy z Polska“</w:t>
      </w:r>
      <w:r w:rsidR="007517C0">
        <w:t xml:space="preserve">. </w:t>
      </w:r>
      <w:r w:rsidR="007517C0" w:rsidRPr="007517C0">
        <w:rPr>
          <w:b/>
        </w:rPr>
        <w:t>V té době už jsi byl v </w:t>
      </w:r>
      <w:proofErr w:type="spellStart"/>
      <w:r w:rsidR="007517C0" w:rsidRPr="007517C0">
        <w:rPr>
          <w:b/>
        </w:rPr>
        <w:t>iRozhlase</w:t>
      </w:r>
      <w:proofErr w:type="spellEnd"/>
      <w:r w:rsidR="007517C0" w:rsidRPr="007517C0">
        <w:rPr>
          <w:b/>
        </w:rPr>
        <w:t xml:space="preserve"> – proč tento projekt tedy vznikl?</w:t>
      </w:r>
    </w:p>
    <w:p w:rsidR="007517C0" w:rsidRDefault="007517C0">
      <w:r>
        <w:t xml:space="preserve">Já jsem hodně </w:t>
      </w:r>
      <w:proofErr w:type="spellStart"/>
      <w:r>
        <w:t>tweetoval</w:t>
      </w:r>
      <w:proofErr w:type="spellEnd"/>
      <w:r>
        <w:t xml:space="preserve"> a na </w:t>
      </w:r>
      <w:proofErr w:type="spellStart"/>
      <w:r>
        <w:t>Twitteru</w:t>
      </w:r>
      <w:proofErr w:type="spellEnd"/>
      <w:r>
        <w:t xml:space="preserve"> jsem se poznal s Honzou </w:t>
      </w:r>
      <w:proofErr w:type="spellStart"/>
      <w:r>
        <w:t>Škvrňákem</w:t>
      </w:r>
      <w:proofErr w:type="spellEnd"/>
      <w:r>
        <w:t xml:space="preserve"> a shodli jsme se, že se nám nelíbí, jak se o Polsku informuje v českých médiích – přišlo nám to povrchní a zkreslené. Já jsem v té době byl v </w:t>
      </w:r>
      <w:proofErr w:type="spellStart"/>
      <w:r>
        <w:t>iRozhlase</w:t>
      </w:r>
      <w:proofErr w:type="spellEnd"/>
      <w:r>
        <w:t>, ale musel jsem coby zahraniční redaktor mít každý den jedno světové téma. A Polsko v podstatě nikoho nezajímá, proto jsem moc neměl prostor o tom psát ani tam jezdit.</w:t>
      </w:r>
    </w:p>
    <w:p w:rsidR="007517C0" w:rsidRDefault="007517C0">
      <w:r>
        <w:t>A tohle byla vlastní iniciativa o tom psát, kdy chceme. Zatím to drží</w:t>
      </w:r>
      <w:r w:rsidR="008844E1">
        <w:t>.</w:t>
      </w:r>
      <w:r>
        <w:t xml:space="preserve"> </w:t>
      </w:r>
      <w:r w:rsidR="008844E1">
        <w:t>P</w:t>
      </w:r>
      <w:r>
        <w:t>íšeme tam skoro každý den v našem volném čase, nemáme z toho ani korunu. Někdy se do toho musím nutit, ale zároveň si tam vybiji svoji vášeň. Má t</w:t>
      </w:r>
      <w:r w:rsidR="008844E1">
        <w:t>o</w:t>
      </w:r>
      <w:r>
        <w:t xml:space="preserve"> plnit i edukativní funkci. Vybudovali jsme si tam skupinu, která to čte</w:t>
      </w:r>
      <w:r w:rsidR="008844E1">
        <w:t>,</w:t>
      </w:r>
      <w:r>
        <w:t xml:space="preserve"> a jsme za to rádi. </w:t>
      </w:r>
    </w:p>
    <w:p w:rsidR="007517C0" w:rsidRDefault="007517C0">
      <w:pPr>
        <w:rPr>
          <w:b/>
        </w:rPr>
      </w:pPr>
      <w:r w:rsidRPr="001D21BB">
        <w:rPr>
          <w:b/>
        </w:rPr>
        <w:t>Říkal jsi, že máš pocit, že se o tom informuje povrchně. Já když jsem se nad tím zamýšlela, jaké zprávy se mi vybaví z</w:t>
      </w:r>
      <w:r w:rsidR="001D21BB" w:rsidRPr="001D21BB">
        <w:rPr>
          <w:b/>
        </w:rPr>
        <w:t> </w:t>
      </w:r>
      <w:r w:rsidRPr="001D21BB">
        <w:rPr>
          <w:b/>
        </w:rPr>
        <w:t>Polska</w:t>
      </w:r>
      <w:r w:rsidR="001D21BB" w:rsidRPr="001D21BB">
        <w:rPr>
          <w:b/>
        </w:rPr>
        <w:t xml:space="preserve"> – nepokoje na </w:t>
      </w:r>
      <w:proofErr w:type="spellStart"/>
      <w:r w:rsidR="001D21BB" w:rsidRPr="001D21BB">
        <w:rPr>
          <w:b/>
        </w:rPr>
        <w:t>pridech</w:t>
      </w:r>
      <w:proofErr w:type="spellEnd"/>
      <w:r w:rsidR="001D21BB" w:rsidRPr="001D21BB">
        <w:rPr>
          <w:b/>
        </w:rPr>
        <w:t xml:space="preserve">, mrtvý primátor… Nemáš pocit, že když už, tak se o Polsku informuje hrozně negativně? </w:t>
      </w:r>
    </w:p>
    <w:p w:rsidR="001D21BB" w:rsidRDefault="001D21BB">
      <w:r>
        <w:t xml:space="preserve">Ale tak co pozitivního se do médií dostane – to je globální problém. Vezmi si zprávy za leden – krize v Íránu, </w:t>
      </w:r>
      <w:proofErr w:type="spellStart"/>
      <w:r>
        <w:t>koronavirus</w:t>
      </w:r>
      <w:proofErr w:type="spellEnd"/>
      <w:r>
        <w:t xml:space="preserve"> a požáry v Austrálii. Kliká se to, tak se to píše. To, že by pak novinář měl mít doma psychoterapeuta</w:t>
      </w:r>
      <w:r w:rsidR="008844E1">
        <w:t>,</w:t>
      </w:r>
      <w:r>
        <w:t xml:space="preserve"> je věc druhá. </w:t>
      </w:r>
    </w:p>
    <w:p w:rsidR="001D21BB" w:rsidRDefault="001D21BB">
      <w:r>
        <w:t xml:space="preserve">My se snažíme rozředit negativní proud zpráv z Polska hlavně na té </w:t>
      </w:r>
      <w:proofErr w:type="spellStart"/>
      <w:r>
        <w:t>facebookové</w:t>
      </w:r>
      <w:proofErr w:type="spellEnd"/>
      <w:r>
        <w:t xml:space="preserve"> stránce, já to občas dělám ve Středoevropském deníku. Ekonomickým úspěchem, bezemisní zónou v Krakově. </w:t>
      </w:r>
    </w:p>
    <w:p w:rsidR="001D21BB" w:rsidRDefault="001D21BB">
      <w:r>
        <w:t xml:space="preserve">To je ale věc, která souvisí se současným světem – můžeš hledat pozitivní zprávy, ale koho to zajímá. </w:t>
      </w:r>
    </w:p>
    <w:p w:rsidR="001D21BB" w:rsidRPr="001D21BB" w:rsidRDefault="001D21BB">
      <w:pPr>
        <w:rPr>
          <w:b/>
        </w:rPr>
      </w:pPr>
      <w:r w:rsidRPr="001D21BB">
        <w:rPr>
          <w:b/>
        </w:rPr>
        <w:t>Máš nějakou pozitivní zprávu za poslední dobu?</w:t>
      </w:r>
    </w:p>
    <w:p w:rsidR="001D21BB" w:rsidRPr="001D21BB" w:rsidRDefault="001D21BB">
      <w:r>
        <w:lastRenderedPageBreak/>
        <w:t xml:space="preserve">Nemám. Bohužel, nevzpomenu si. </w:t>
      </w:r>
    </w:p>
    <w:p w:rsidR="007517C0" w:rsidRPr="007517C0" w:rsidRDefault="007517C0"/>
    <w:sectPr w:rsidR="007517C0" w:rsidRPr="007517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70"/>
    <w:rsid w:val="00075C70"/>
    <w:rsid w:val="001B4F6F"/>
    <w:rsid w:val="001C2E16"/>
    <w:rsid w:val="001D21BB"/>
    <w:rsid w:val="00205A12"/>
    <w:rsid w:val="002B720F"/>
    <w:rsid w:val="002D2751"/>
    <w:rsid w:val="002D43EB"/>
    <w:rsid w:val="003419D4"/>
    <w:rsid w:val="00356EB9"/>
    <w:rsid w:val="00363536"/>
    <w:rsid w:val="003944C8"/>
    <w:rsid w:val="00472458"/>
    <w:rsid w:val="004F6AB3"/>
    <w:rsid w:val="005154FD"/>
    <w:rsid w:val="00592DA4"/>
    <w:rsid w:val="00600F10"/>
    <w:rsid w:val="007517C0"/>
    <w:rsid w:val="007807E9"/>
    <w:rsid w:val="007876EE"/>
    <w:rsid w:val="00874009"/>
    <w:rsid w:val="008844E1"/>
    <w:rsid w:val="00942239"/>
    <w:rsid w:val="00952BD5"/>
    <w:rsid w:val="009E266B"/>
    <w:rsid w:val="00A10B3D"/>
    <w:rsid w:val="00A232D0"/>
    <w:rsid w:val="00AF33A6"/>
    <w:rsid w:val="00C759B3"/>
    <w:rsid w:val="00D52C1A"/>
    <w:rsid w:val="00D53529"/>
    <w:rsid w:val="00DE1AA6"/>
    <w:rsid w:val="00E721FB"/>
    <w:rsid w:val="00E80FC0"/>
    <w:rsid w:val="00F3604B"/>
    <w:rsid w:val="00F408CA"/>
    <w:rsid w:val="00F514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4760F-4497-4926-8009-4033826C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E785-8560-42A6-AC54-89EB5FD7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5</Words>
  <Characters>1201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dc:creator>
  <cp:keywords/>
  <dc:description/>
  <cp:lastModifiedBy>Terez</cp:lastModifiedBy>
  <cp:revision>2</cp:revision>
  <dcterms:created xsi:type="dcterms:W3CDTF">2020-06-03T18:35:00Z</dcterms:created>
  <dcterms:modified xsi:type="dcterms:W3CDTF">2020-06-03T18:35:00Z</dcterms:modified>
</cp:coreProperties>
</file>